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93A" w:rsidRDefault="00842A06">
      <w:pPr>
        <w:pStyle w:val="Cm"/>
        <w:rPr>
          <w:sz w:val="22"/>
          <w:szCs w:val="22"/>
        </w:rPr>
      </w:pPr>
      <w:r>
        <w:rPr>
          <w:sz w:val="22"/>
          <w:szCs w:val="22"/>
        </w:rPr>
        <w:t>TÖRTÉNELMI Intézet</w:t>
      </w:r>
    </w:p>
    <w:p w:rsidR="00B6393A" w:rsidRDefault="00B6393A">
      <w:pPr>
        <w:pStyle w:val="Cm"/>
        <w:rPr>
          <w:b w:val="0"/>
          <w:sz w:val="22"/>
          <w:szCs w:val="22"/>
        </w:rPr>
      </w:pPr>
    </w:p>
    <w:p w:rsidR="00B6393A" w:rsidRDefault="00E725F2">
      <w:pPr>
        <w:pStyle w:val="Cm"/>
        <w:rPr>
          <w:sz w:val="22"/>
          <w:szCs w:val="22"/>
        </w:rPr>
      </w:pPr>
      <w:r>
        <w:rPr>
          <w:sz w:val="22"/>
          <w:szCs w:val="22"/>
        </w:rPr>
        <w:t>TÖRTÉNELEM  MA szak 2025/2026</w:t>
      </w:r>
      <w:r w:rsidR="00842A06">
        <w:rPr>
          <w:sz w:val="22"/>
          <w:szCs w:val="22"/>
        </w:rPr>
        <w:t>. II. félév</w:t>
      </w:r>
    </w:p>
    <w:p w:rsidR="00B6393A" w:rsidRDefault="00842A06">
      <w:pPr>
        <w:pStyle w:val="Cmsor3"/>
        <w:keepNext w:val="0"/>
        <w:spacing w:before="120" w:after="60"/>
        <w:rPr>
          <w:sz w:val="22"/>
          <w:szCs w:val="22"/>
        </w:rPr>
      </w:pPr>
      <w:r>
        <w:rPr>
          <w:sz w:val="22"/>
          <w:szCs w:val="22"/>
        </w:rPr>
        <w:t>I. évfolyam</w:t>
      </w:r>
      <w:r w:rsidR="00E725F2">
        <w:rPr>
          <w:sz w:val="22"/>
          <w:szCs w:val="22"/>
        </w:rPr>
        <w:t xml:space="preserve"> (2025)</w:t>
      </w:r>
    </w:p>
    <w:p w:rsidR="00B6393A" w:rsidRDefault="00B6393A"/>
    <w:tbl>
      <w:tblPr>
        <w:tblW w:w="104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6"/>
        <w:gridCol w:w="2838"/>
        <w:gridCol w:w="576"/>
        <w:gridCol w:w="558"/>
        <w:gridCol w:w="96"/>
        <w:gridCol w:w="483"/>
        <w:gridCol w:w="1871"/>
        <w:gridCol w:w="1137"/>
        <w:gridCol w:w="1288"/>
      </w:tblGrid>
      <w:tr w:rsidR="00B6393A" w:rsidTr="00DA6B20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pStyle w:val="Cmsor2"/>
              <w:widowControl w:val="0"/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ód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kr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pStyle w:val="Cmsor5"/>
              <w:widowControl w:val="0"/>
              <w:spacing w:line="250" w:lineRule="exact"/>
              <w:jc w:val="left"/>
              <w:rPr>
                <w:szCs w:val="22"/>
              </w:rPr>
            </w:pPr>
            <w:r>
              <w:rPr>
                <w:szCs w:val="22"/>
              </w:rPr>
              <w:t>hely</w:t>
            </w:r>
          </w:p>
        </w:tc>
      </w:tr>
      <w:tr w:rsidR="00B6393A" w:rsidTr="00DA6B20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Pr="00E725F2" w:rsidRDefault="00B6393A">
            <w:pPr>
              <w:widowControl w:val="0"/>
              <w:spacing w:line="250" w:lineRule="exac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Pr="00E725F2" w:rsidRDefault="00B6393A">
            <w:pPr>
              <w:widowControl w:val="0"/>
              <w:spacing w:line="250" w:lineRule="exac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Pr="00E725F2" w:rsidRDefault="00B6393A">
            <w:pPr>
              <w:widowControl w:val="0"/>
              <w:spacing w:line="25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Pr="00E725F2" w:rsidRDefault="00B6393A">
            <w:pPr>
              <w:widowControl w:val="0"/>
              <w:spacing w:line="25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Pr="00E725F2" w:rsidRDefault="00B6393A">
            <w:pPr>
              <w:widowControl w:val="0"/>
              <w:spacing w:line="25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Pr="00E725F2" w:rsidRDefault="00B6393A">
            <w:pPr>
              <w:widowControl w:val="0"/>
              <w:spacing w:line="250" w:lineRule="exac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Pr="00E725F2" w:rsidRDefault="00B6393A">
            <w:pPr>
              <w:widowControl w:val="0"/>
              <w:spacing w:line="250" w:lineRule="exac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Pr="00E725F2" w:rsidRDefault="00B6393A">
            <w:pPr>
              <w:widowControl w:val="0"/>
              <w:spacing w:line="250" w:lineRule="exact"/>
              <w:rPr>
                <w:sz w:val="22"/>
                <w:szCs w:val="22"/>
                <w:highlight w:val="yellow"/>
              </w:rPr>
            </w:pPr>
          </w:p>
        </w:tc>
      </w:tr>
      <w:tr w:rsidR="00B6393A" w:rsidTr="00DA6B20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TR1200DM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kai struktúrák, államrendszerek, intézmények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u György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AE48BE">
            <w:pPr>
              <w:widowControl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8-1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C07FA9">
            <w:pPr>
              <w:widowControl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/5</w:t>
            </w:r>
            <w:bookmarkStart w:id="0" w:name="_GoBack"/>
            <w:bookmarkEnd w:id="0"/>
          </w:p>
        </w:tc>
      </w:tr>
      <w:tr w:rsidR="00B6393A" w:rsidTr="00DA6B20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TR1202</w:t>
            </w:r>
            <w:r w:rsidR="00DA6B20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DM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kai struktúrák, államrendszerek, intézmények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DA6B20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uk Anikó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BF5B5B">
            <w:pPr>
              <w:widowControl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. 8-1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30349D">
            <w:pPr>
              <w:widowControl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</w:tr>
      <w:tr w:rsidR="00B6393A" w:rsidTr="00DA6B20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 w:rsidP="00DA6B20">
            <w:pPr>
              <w:widowControl w:val="0"/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TR13</w:t>
            </w:r>
            <w:r w:rsidR="00DA6B20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DM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 w:rsidP="00DA6B20">
            <w:pPr>
              <w:widowControl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yarország gazdaság</w:t>
            </w:r>
            <w:r w:rsidR="00DA6B20">
              <w:rPr>
                <w:sz w:val="22"/>
                <w:szCs w:val="22"/>
              </w:rPr>
              <w:t xml:space="preserve">a és társadalma </w:t>
            </w:r>
            <w:r>
              <w:rPr>
                <w:sz w:val="22"/>
                <w:szCs w:val="22"/>
              </w:rPr>
              <w:t>a 19. századba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DA6B20">
            <w:pPr>
              <w:widowControl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inege Szilvi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9E07D1">
            <w:pPr>
              <w:widowControl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. 14-1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30349D">
            <w:pPr>
              <w:widowControl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</w:tr>
      <w:tr w:rsidR="00DA6B20" w:rsidTr="00DA6B20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20" w:rsidRDefault="00583CED">
            <w:pPr>
              <w:widowControl w:val="0"/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TR10625D</w:t>
            </w:r>
            <w:r w:rsidR="00DA6B20">
              <w:rPr>
                <w:sz w:val="22"/>
                <w:szCs w:val="22"/>
              </w:rPr>
              <w:t>M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20" w:rsidRDefault="00DA6B20">
            <w:pPr>
              <w:widowControl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ráselemzés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20" w:rsidRDefault="00DA6B20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20" w:rsidRDefault="00DA6B20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20" w:rsidRDefault="00DA6B20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20" w:rsidRDefault="00305E73">
            <w:pPr>
              <w:widowControl w:val="0"/>
              <w:spacing w:line="250" w:lineRule="exact"/>
              <w:rPr>
                <w:sz w:val="22"/>
                <w:szCs w:val="22"/>
              </w:rPr>
            </w:pPr>
            <w:r w:rsidRPr="00501437">
              <w:rPr>
                <w:sz w:val="22"/>
                <w:szCs w:val="22"/>
              </w:rPr>
              <w:t>Velkey Ferenc</w:t>
            </w:r>
            <w:r w:rsidR="00DA6B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20" w:rsidRDefault="00021CE2">
            <w:pPr>
              <w:widowControl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10-1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20" w:rsidRDefault="0030349D">
            <w:pPr>
              <w:widowControl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</w:tr>
      <w:tr w:rsidR="00DA6B20" w:rsidTr="00DA6B20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20" w:rsidRDefault="00DA6B20">
            <w:pPr>
              <w:widowControl w:val="0"/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20" w:rsidRDefault="00DA6B20">
            <w:pPr>
              <w:widowControl w:val="0"/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20" w:rsidRDefault="00DA6B20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20" w:rsidRDefault="00DA6B20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20" w:rsidRDefault="00DA6B20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20" w:rsidRDefault="00DA6B20">
            <w:pPr>
              <w:widowControl w:val="0"/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20" w:rsidRDefault="00DA6B20">
            <w:pPr>
              <w:widowControl w:val="0"/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20" w:rsidRDefault="00DA6B20">
            <w:pPr>
              <w:widowControl w:val="0"/>
              <w:spacing w:line="250" w:lineRule="exact"/>
              <w:rPr>
                <w:sz w:val="22"/>
                <w:szCs w:val="22"/>
              </w:rPr>
            </w:pPr>
          </w:p>
        </w:tc>
      </w:tr>
    </w:tbl>
    <w:p w:rsidR="00B6393A" w:rsidRDefault="00B6393A">
      <w:pPr>
        <w:spacing w:after="120"/>
        <w:rPr>
          <w:sz w:val="22"/>
          <w:szCs w:val="22"/>
        </w:rPr>
      </w:pPr>
    </w:p>
    <w:p w:rsidR="00B6393A" w:rsidRDefault="00B6393A">
      <w:pPr>
        <w:spacing w:after="120"/>
        <w:rPr>
          <w:sz w:val="22"/>
          <w:szCs w:val="22"/>
        </w:rPr>
      </w:pPr>
    </w:p>
    <w:p w:rsidR="00B6393A" w:rsidRDefault="00842A06">
      <w:pPr>
        <w:spacing w:after="120" w:line="25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emzetközi kapcsolatok története SPECIALIZÁCIÓ</w:t>
      </w:r>
    </w:p>
    <w:tbl>
      <w:tblPr>
        <w:tblW w:w="106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2839"/>
        <w:gridCol w:w="564"/>
        <w:gridCol w:w="567"/>
        <w:gridCol w:w="641"/>
        <w:gridCol w:w="1809"/>
        <w:gridCol w:w="1135"/>
        <w:gridCol w:w="1290"/>
      </w:tblGrid>
      <w:tr w:rsidR="00B6393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pStyle w:val="Cmsor2"/>
              <w:widowControl w:val="0"/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ód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kr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pStyle w:val="Cmsor5"/>
              <w:widowControl w:val="0"/>
              <w:spacing w:line="250" w:lineRule="exact"/>
              <w:jc w:val="left"/>
              <w:rPr>
                <w:szCs w:val="22"/>
              </w:rPr>
            </w:pPr>
            <w:r>
              <w:rPr>
                <w:szCs w:val="22"/>
              </w:rPr>
              <w:t>hely</w:t>
            </w:r>
          </w:p>
        </w:tc>
      </w:tr>
      <w:tr w:rsidR="00B6393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TRNK201DM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gyhatalmi politizálás és diplomácia a vallásháborúk korában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E9554F">
            <w:pPr>
              <w:widowControl w:val="0"/>
              <w:spacing w:line="250" w:lineRule="exact"/>
              <w:rPr>
                <w:sz w:val="22"/>
                <w:szCs w:val="22"/>
              </w:rPr>
            </w:pPr>
            <w:r w:rsidRPr="007B4EEF">
              <w:rPr>
                <w:sz w:val="22"/>
                <w:szCs w:val="22"/>
              </w:rPr>
              <w:t>Angi Jáno</w:t>
            </w:r>
            <w:r w:rsidR="002A3196" w:rsidRPr="007B4EEF">
              <w:rPr>
                <w:sz w:val="22"/>
                <w:szCs w:val="22"/>
              </w:rPr>
              <w:t>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2E538F">
            <w:pPr>
              <w:widowControl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18-2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30349D">
            <w:pPr>
              <w:widowControl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</w:tr>
      <w:tr w:rsidR="00B6393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TTRNK203DM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gyhatalmi törekvések a harmincéves háborúban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ósán Lászl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9E07D1">
            <w:pPr>
              <w:widowControl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. 12-1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30349D">
            <w:pPr>
              <w:widowControl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</w:tr>
      <w:tr w:rsidR="00B6393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B6393A">
            <w:pPr>
              <w:widowControl w:val="0"/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B6393A">
            <w:pPr>
              <w:widowControl w:val="0"/>
              <w:spacing w:line="250" w:lineRule="exac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B6393A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B6393A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B6393A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B6393A">
            <w:pPr>
              <w:widowControl w:val="0"/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B6393A">
            <w:pPr>
              <w:widowControl w:val="0"/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B6393A">
            <w:pPr>
              <w:widowControl w:val="0"/>
              <w:spacing w:line="250" w:lineRule="exact"/>
              <w:rPr>
                <w:sz w:val="22"/>
                <w:szCs w:val="22"/>
              </w:rPr>
            </w:pPr>
          </w:p>
        </w:tc>
      </w:tr>
      <w:tr w:rsidR="00B6393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B6393A">
            <w:pPr>
              <w:widowControl w:val="0"/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B639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B6393A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B6393A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B6393A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B6393A">
            <w:pPr>
              <w:widowControl w:val="0"/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B6393A">
            <w:pPr>
              <w:widowControl w:val="0"/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B6393A">
            <w:pPr>
              <w:widowControl w:val="0"/>
              <w:spacing w:line="250" w:lineRule="exact"/>
              <w:rPr>
                <w:sz w:val="22"/>
                <w:szCs w:val="22"/>
              </w:rPr>
            </w:pPr>
          </w:p>
        </w:tc>
      </w:tr>
    </w:tbl>
    <w:p w:rsidR="00B6393A" w:rsidRDefault="00B6393A">
      <w:pPr>
        <w:spacing w:after="120"/>
        <w:rPr>
          <w:sz w:val="22"/>
          <w:szCs w:val="22"/>
        </w:rPr>
      </w:pPr>
    </w:p>
    <w:p w:rsidR="00B6393A" w:rsidRDefault="00B6393A">
      <w:pPr>
        <w:spacing w:after="120"/>
        <w:rPr>
          <w:sz w:val="22"/>
          <w:szCs w:val="22"/>
        </w:rPr>
      </w:pPr>
    </w:p>
    <w:p w:rsidR="00B6393A" w:rsidRDefault="00842A06">
      <w:pPr>
        <w:spacing w:after="120"/>
        <w:rPr>
          <w:sz w:val="22"/>
          <w:szCs w:val="22"/>
        </w:rPr>
      </w:pPr>
      <w:r>
        <w:br w:type="page"/>
      </w:r>
    </w:p>
    <w:p w:rsidR="00B6393A" w:rsidRDefault="00842A06">
      <w:pPr>
        <w:pStyle w:val="Cmsor3"/>
        <w:keepNext w:val="0"/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II. évfolyam</w:t>
      </w:r>
      <w:r w:rsidR="00E725F2">
        <w:rPr>
          <w:sz w:val="22"/>
          <w:szCs w:val="22"/>
        </w:rPr>
        <w:t xml:space="preserve"> (2024)</w:t>
      </w:r>
    </w:p>
    <w:tbl>
      <w:tblPr>
        <w:tblW w:w="104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6"/>
        <w:gridCol w:w="2838"/>
        <w:gridCol w:w="576"/>
        <w:gridCol w:w="558"/>
        <w:gridCol w:w="96"/>
        <w:gridCol w:w="483"/>
        <w:gridCol w:w="1871"/>
        <w:gridCol w:w="1137"/>
        <w:gridCol w:w="1288"/>
      </w:tblGrid>
      <w:tr w:rsidR="00B6393A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pStyle w:val="Cmsor2"/>
              <w:widowControl w:val="0"/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ód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kr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pStyle w:val="Cmsor5"/>
              <w:widowControl w:val="0"/>
              <w:spacing w:line="250" w:lineRule="exact"/>
              <w:jc w:val="left"/>
              <w:rPr>
                <w:szCs w:val="22"/>
              </w:rPr>
            </w:pPr>
            <w:r>
              <w:rPr>
                <w:szCs w:val="22"/>
              </w:rPr>
              <w:t>hely</w:t>
            </w:r>
          </w:p>
        </w:tc>
      </w:tr>
      <w:tr w:rsidR="00B6393A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TR1403DMA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űvelődés a korai középkorba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7B4EEF">
            <w:pPr>
              <w:widowControl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rvai Tünde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4A4651">
            <w:pPr>
              <w:widowControl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10-1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30349D">
            <w:pPr>
              <w:widowControl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</w:tr>
      <w:tr w:rsidR="00B6393A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TR1404DMA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űvelődés és műveltség az ókori Rómába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vács István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AE186B">
            <w:pPr>
              <w:widowControl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. 12-1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30349D">
            <w:pPr>
              <w:widowControl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/E</w:t>
            </w:r>
          </w:p>
        </w:tc>
      </w:tr>
      <w:tr w:rsidR="00B6393A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TR1503DMA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modern diplomácia kialakulásának szakaszai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ta Róbert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DE387C">
            <w:pPr>
              <w:widowControl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. 10-1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30349D">
            <w:pPr>
              <w:widowControl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</w:tr>
      <w:tr w:rsidR="00B6393A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TR1504DMA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ráselemző szeminárium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4563D8">
            <w:pPr>
              <w:widowControl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lkey Ferenc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021CE2">
            <w:pPr>
              <w:widowControl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8-1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30349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</w:tr>
      <w:tr w:rsidR="00B6393A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TR200DMA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kdolgozat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B6393A">
            <w:pPr>
              <w:widowControl w:val="0"/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B6393A">
            <w:pPr>
              <w:widowControl w:val="0"/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B6393A">
            <w:pPr>
              <w:widowControl w:val="0"/>
              <w:spacing w:line="250" w:lineRule="exact"/>
              <w:rPr>
                <w:sz w:val="22"/>
                <w:szCs w:val="22"/>
              </w:rPr>
            </w:pPr>
          </w:p>
        </w:tc>
      </w:tr>
    </w:tbl>
    <w:p w:rsidR="00B6393A" w:rsidRDefault="00B6393A">
      <w:pPr>
        <w:spacing w:line="250" w:lineRule="exact"/>
        <w:rPr>
          <w:sz w:val="22"/>
          <w:szCs w:val="22"/>
        </w:rPr>
      </w:pPr>
    </w:p>
    <w:p w:rsidR="00B6393A" w:rsidRDefault="00B6393A">
      <w:pPr>
        <w:spacing w:line="250" w:lineRule="exact"/>
        <w:rPr>
          <w:b/>
          <w:sz w:val="22"/>
          <w:szCs w:val="22"/>
        </w:rPr>
      </w:pPr>
    </w:p>
    <w:p w:rsidR="00B6393A" w:rsidRDefault="00842A06">
      <w:pPr>
        <w:spacing w:after="120" w:line="25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emzetközi kapcsolatok története  SPECIALIZÁCIÓ</w:t>
      </w:r>
    </w:p>
    <w:p w:rsidR="00B6393A" w:rsidRDefault="00B6393A">
      <w:pPr>
        <w:spacing w:line="250" w:lineRule="exact"/>
        <w:jc w:val="center"/>
        <w:rPr>
          <w:b/>
          <w:color w:val="000000" w:themeColor="text1"/>
          <w:sz w:val="21"/>
          <w:szCs w:val="21"/>
        </w:rPr>
      </w:pPr>
    </w:p>
    <w:p w:rsidR="00B6393A" w:rsidRDefault="00B6393A">
      <w:pPr>
        <w:spacing w:line="250" w:lineRule="exact"/>
        <w:jc w:val="center"/>
        <w:rPr>
          <w:b/>
          <w:color w:val="000000" w:themeColor="text1"/>
          <w:sz w:val="21"/>
          <w:szCs w:val="21"/>
        </w:rPr>
      </w:pPr>
    </w:p>
    <w:tbl>
      <w:tblPr>
        <w:tblW w:w="10433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2373"/>
        <w:gridCol w:w="576"/>
        <w:gridCol w:w="558"/>
        <w:gridCol w:w="579"/>
        <w:gridCol w:w="1884"/>
        <w:gridCol w:w="1245"/>
        <w:gridCol w:w="31"/>
        <w:gridCol w:w="1136"/>
      </w:tblGrid>
      <w:tr w:rsidR="00B6393A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pStyle w:val="Cmsor2"/>
              <w:widowControl w:val="0"/>
              <w:spacing w:line="25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kód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b/>
                <w:smallCaps/>
                <w:color w:val="000000" w:themeColor="text1"/>
                <w:sz w:val="21"/>
                <w:szCs w:val="21"/>
              </w:rPr>
            </w:pPr>
            <w:r>
              <w:rPr>
                <w:b/>
                <w:smallCaps/>
                <w:color w:val="000000" w:themeColor="text1"/>
                <w:sz w:val="21"/>
                <w:szCs w:val="21"/>
              </w:rPr>
              <w:t>cím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b/>
                <w:smallCaps/>
                <w:color w:val="000000" w:themeColor="text1"/>
                <w:sz w:val="21"/>
                <w:szCs w:val="21"/>
              </w:rPr>
            </w:pPr>
            <w:r>
              <w:rPr>
                <w:b/>
                <w:smallCaps/>
                <w:color w:val="000000" w:themeColor="text1"/>
                <w:sz w:val="21"/>
                <w:szCs w:val="21"/>
              </w:rPr>
              <w:t>óra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b/>
                <w:smallCaps/>
                <w:color w:val="000000" w:themeColor="text1"/>
                <w:sz w:val="21"/>
                <w:szCs w:val="21"/>
              </w:rPr>
            </w:pPr>
            <w:r>
              <w:rPr>
                <w:b/>
                <w:smallCaps/>
                <w:color w:val="000000" w:themeColor="text1"/>
                <w:sz w:val="21"/>
                <w:szCs w:val="21"/>
              </w:rPr>
              <w:t>telj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b/>
                <w:smallCaps/>
                <w:color w:val="000000" w:themeColor="text1"/>
                <w:sz w:val="21"/>
                <w:szCs w:val="21"/>
              </w:rPr>
            </w:pPr>
            <w:r>
              <w:rPr>
                <w:b/>
                <w:smallCaps/>
                <w:color w:val="000000" w:themeColor="text1"/>
                <w:sz w:val="21"/>
                <w:szCs w:val="21"/>
              </w:rPr>
              <w:t>kr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b/>
                <w:smallCaps/>
                <w:color w:val="000000" w:themeColor="text1"/>
                <w:sz w:val="21"/>
                <w:szCs w:val="21"/>
              </w:rPr>
            </w:pPr>
            <w:r>
              <w:rPr>
                <w:b/>
                <w:smallCaps/>
                <w:color w:val="000000" w:themeColor="text1"/>
                <w:sz w:val="21"/>
                <w:szCs w:val="21"/>
              </w:rPr>
              <w:t>oktató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B6393A">
            <w:pPr>
              <w:widowControl w:val="0"/>
              <w:spacing w:line="250" w:lineRule="exact"/>
              <w:jc w:val="center"/>
              <w:rPr>
                <w:b/>
                <w:smallCaps/>
                <w:color w:val="000000" w:themeColor="text1"/>
                <w:sz w:val="21"/>
                <w:szCs w:val="21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B6393A">
            <w:pPr>
              <w:pStyle w:val="Cmsor5"/>
              <w:widowControl w:val="0"/>
              <w:spacing w:line="250" w:lineRule="exact"/>
              <w:rPr>
                <w:color w:val="000000" w:themeColor="text1"/>
                <w:sz w:val="21"/>
                <w:szCs w:val="21"/>
              </w:rPr>
            </w:pPr>
          </w:p>
        </w:tc>
      </w:tr>
      <w:tr w:rsidR="00B6393A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BTTRNK405DMA</w:t>
            </w:r>
          </w:p>
          <w:p w:rsidR="00B6393A" w:rsidRDefault="00B6393A">
            <w:pPr>
              <w:widowControl w:val="0"/>
              <w:spacing w:line="25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</w:rPr>
              <w:t>Magyarország külpolitikája a XX. század második feléb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 –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koll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DC0C7D">
            <w:pPr>
              <w:widowControl w:val="0"/>
              <w:spacing w:line="25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Püski Leven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F165BC">
            <w:pPr>
              <w:widowControl w:val="0"/>
              <w:spacing w:line="25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H. 8-1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CC29FE" w:rsidP="00CC29F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14</w:t>
            </w:r>
          </w:p>
        </w:tc>
      </w:tr>
      <w:tr w:rsidR="00B6393A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BTTRNK404DMA</w:t>
            </w:r>
          </w:p>
          <w:p w:rsidR="00B6393A" w:rsidRDefault="00B6393A">
            <w:pPr>
              <w:widowControl w:val="0"/>
              <w:spacing w:line="25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Konfliktusok és konfliktuskezelések – diplomácia két világháború között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– 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gyj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Barta Róber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DE387C" w:rsidP="00F653C1">
            <w:pPr>
              <w:widowControl w:val="0"/>
              <w:spacing w:line="25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Sze. 8-1</w:t>
            </w:r>
            <w:r w:rsidR="00F653C1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DE387C" w:rsidP="00CC29FE">
            <w:pPr>
              <w:widowControl w:val="0"/>
              <w:spacing w:line="25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XII</w:t>
            </w:r>
          </w:p>
        </w:tc>
      </w:tr>
      <w:tr w:rsidR="00B6393A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BTTRNK401DMA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gyarország és a nagyhatalmak 1914-194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koll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üski Leven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F165BC">
            <w:pPr>
              <w:widowControl w:val="0"/>
              <w:spacing w:line="25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Cs. 8-1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CC29FE" w:rsidP="00CC29FE">
            <w:pPr>
              <w:widowControl w:val="0"/>
              <w:spacing w:line="25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12</w:t>
            </w:r>
          </w:p>
        </w:tc>
      </w:tr>
      <w:tr w:rsidR="00B6393A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BTTRNK403DMA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gyar diplomácia a XX. századba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- 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gyj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üski Leven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F165BC">
            <w:pPr>
              <w:widowControl w:val="0"/>
              <w:spacing w:line="25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H. 10-1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6B9" w:rsidRDefault="00CC29FE" w:rsidP="00CC29FE">
            <w:pPr>
              <w:widowControl w:val="0"/>
              <w:spacing w:line="25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14</w:t>
            </w:r>
          </w:p>
        </w:tc>
      </w:tr>
      <w:tr w:rsidR="00B6393A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TTRNK504DMA</w:t>
            </w:r>
          </w:p>
          <w:p w:rsidR="00B6393A" w:rsidRDefault="00B6393A">
            <w:pPr>
              <w:widowControl w:val="0"/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z Európai Unió intézményei és a szakpolitikák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– 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ll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llai László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490CC8">
            <w:pPr>
              <w:widowControl w:val="0"/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. 16-18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490CC8" w:rsidP="00CC29FE">
            <w:pPr>
              <w:widowControl w:val="0"/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8</w:t>
            </w:r>
          </w:p>
        </w:tc>
      </w:tr>
      <w:tr w:rsidR="00B6393A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TTRNK305DMA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izmus és fasizmus Európába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koll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Prepuk Anikó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BF5B5B" w:rsidP="00CC29FE">
            <w:pPr>
              <w:widowControl w:val="0"/>
              <w:spacing w:line="25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K. 12-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CC29FE" w:rsidP="00CC29F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07/5</w:t>
            </w:r>
          </w:p>
        </w:tc>
      </w:tr>
      <w:tr w:rsidR="00B6393A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TTRNK502DMA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zakmai gyakorlat: EU szövegolvasó gyak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yj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842A06">
            <w:pPr>
              <w:widowControl w:val="0"/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llai László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490CC8">
            <w:pPr>
              <w:widowControl w:val="0"/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. 18-2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3A" w:rsidRDefault="00490CC8" w:rsidP="00CC29FE">
            <w:pPr>
              <w:widowControl w:val="0"/>
              <w:spacing w:line="25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8</w:t>
            </w:r>
          </w:p>
        </w:tc>
      </w:tr>
    </w:tbl>
    <w:p w:rsidR="00B6393A" w:rsidRDefault="00B6393A">
      <w:pPr>
        <w:spacing w:line="250" w:lineRule="exact"/>
        <w:rPr>
          <w:color w:val="000000" w:themeColor="text1"/>
          <w:sz w:val="21"/>
          <w:szCs w:val="21"/>
        </w:rPr>
      </w:pPr>
    </w:p>
    <w:sectPr w:rsidR="00B6393A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765" w:right="680" w:bottom="765" w:left="68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9A8" w:rsidRDefault="00B809A8">
      <w:r>
        <w:separator/>
      </w:r>
    </w:p>
  </w:endnote>
  <w:endnote w:type="continuationSeparator" w:id="0">
    <w:p w:rsidR="00B809A8" w:rsidRDefault="00B8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93A" w:rsidRDefault="00842A06">
    <w:pPr>
      <w:pStyle w:val="llb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Kere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6393A" w:rsidRDefault="00842A06">
                          <w:pPr>
                            <w:pStyle w:val="llb"/>
                            <w:rPr>
                              <w:rStyle w:val="Oldalszm"/>
                            </w:rPr>
                          </w:pPr>
                          <w:r>
                            <w:rPr>
                              <w:rStyle w:val="Oldalszm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Oldalszm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Oldalszm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Keret1" o:spid="_x0000_s1026" style="position:absolute;margin-left:0;margin-top:.05pt;width:1.15pt;height:1.15pt;z-index:-2516597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" o:allowincell="f" filled="f" stroked="f" strokeweight="0">
              <v:textbox style="mso-fit-shape-to-text:t" inset="0,0,0,0">
                <w:txbxContent>
                  <w:p w:rsidR="00B6393A" w:rsidRDefault="00842A06">
                    <w:pPr>
                      <w:pStyle w:val="llb"/>
                      <w:rPr>
                        <w:rStyle w:val="Oldalszm"/>
                      </w:rPr>
                    </w:pPr>
                    <w:r>
                      <w:rPr>
                        <w:rStyle w:val="Oldalszm"/>
                        <w:color w:val="000000"/>
                      </w:rPr>
                      <w:fldChar w:fldCharType="begin"/>
                    </w:r>
                    <w:r>
                      <w:rPr>
                        <w:rStyle w:val="Oldalszm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Oldalszm"/>
                        <w:color w:val="000000"/>
                      </w:rPr>
                      <w:fldChar w:fldCharType="separate"/>
                    </w:r>
                    <w:r>
                      <w:rPr>
                        <w:rStyle w:val="Oldalszm"/>
                        <w:color w:val="000000"/>
                      </w:rPr>
                      <w:t>0</w:t>
                    </w:r>
                    <w:r>
                      <w:rPr>
                        <w:rStyle w:val="Oldalszm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93A" w:rsidRDefault="00842A06">
    <w:pPr>
      <w:pStyle w:val="llb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3990"/>
              <wp:effectExtent l="0" t="0" r="0" b="0"/>
              <wp:wrapSquare wrapText="bothSides"/>
              <wp:docPr id="3" name="Keret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6393A" w:rsidRDefault="00842A06">
                          <w:pPr>
                            <w:pStyle w:val="llb"/>
                            <w:rPr>
                              <w:rStyle w:val="Oldalszm"/>
                            </w:rPr>
                          </w:pPr>
                          <w:r>
                            <w:rPr>
                              <w:rStyle w:val="Oldalszm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  <w:color w:val="000000"/>
                            </w:rPr>
                            <w:fldChar w:fldCharType="separate"/>
                          </w:r>
                          <w:r w:rsidR="00C07FA9">
                            <w:rPr>
                              <w:rStyle w:val="Oldalszm"/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Oldalszm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Keret2" o:spid="_x0000_s1027" style="position:absolute;margin-left:0;margin-top:.05pt;width:6.05pt;height:13.7pt;z-index:-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" o:allowincell="f" filled="f" stroked="f" strokeweight="0">
              <v:textbox style="mso-fit-shape-to-text:t" inset="0,0,0,0">
                <w:txbxContent>
                  <w:p w:rsidR="00B6393A" w:rsidRDefault="00842A06">
                    <w:pPr>
                      <w:pStyle w:val="llb"/>
                      <w:rPr>
                        <w:rStyle w:val="Oldalszm"/>
                      </w:rPr>
                    </w:pPr>
                    <w:r>
                      <w:rPr>
                        <w:rStyle w:val="Oldalszm"/>
                        <w:color w:val="000000"/>
                      </w:rPr>
                      <w:fldChar w:fldCharType="begin"/>
                    </w:r>
                    <w:r>
                      <w:rPr>
                        <w:rStyle w:val="Oldalszm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Oldalszm"/>
                        <w:color w:val="000000"/>
                      </w:rPr>
                      <w:fldChar w:fldCharType="separate"/>
                    </w:r>
                    <w:r w:rsidR="00C07FA9">
                      <w:rPr>
                        <w:rStyle w:val="Oldalszm"/>
                        <w:noProof/>
                        <w:color w:val="000000"/>
                      </w:rPr>
                      <w:t>1</w:t>
                    </w:r>
                    <w:r>
                      <w:rPr>
                        <w:rStyle w:val="Oldalszm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93A" w:rsidRDefault="00842A06">
    <w:pPr>
      <w:pStyle w:val="llb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3990"/>
              <wp:effectExtent l="0" t="0" r="0" b="0"/>
              <wp:wrapSquare wrapText="bothSides"/>
              <wp:docPr id="5" name="Keret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6393A" w:rsidRDefault="00842A06">
                          <w:pPr>
                            <w:pStyle w:val="llb"/>
                            <w:rPr>
                              <w:rStyle w:val="Oldalszm"/>
                            </w:rPr>
                          </w:pPr>
                          <w:r>
                            <w:rPr>
                              <w:rStyle w:val="Oldalszm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Oldalszm"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Oldalszm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8" style="position:absolute;margin-left:0;margin-top:.05pt;width:6.05pt;height:13.7pt;z-index:-25165772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" o:allowincell="f" filled="f" stroked="f" strokeweight="0">
              <v:textbox style="mso-fit-shape-to-text:t" inset="0,0,0,0">
                <w:txbxContent>
                  <w:p w:rsidR="00B6393A" w:rsidRDefault="00842A06">
                    <w:pPr>
                      <w:pStyle w:val="llb"/>
                      <w:rPr>
                        <w:rStyle w:val="Oldalszm"/>
                      </w:rPr>
                    </w:pPr>
                    <w:r>
                      <w:rPr>
                        <w:rStyle w:val="Oldalszm"/>
                        <w:color w:val="000000"/>
                      </w:rPr>
                      <w:fldChar w:fldCharType="begin"/>
                    </w:r>
                    <w:r>
                      <w:rPr>
                        <w:rStyle w:val="Oldalszm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Oldalszm"/>
                        <w:color w:val="000000"/>
                      </w:rPr>
                      <w:fldChar w:fldCharType="separate"/>
                    </w:r>
                    <w:r>
                      <w:rPr>
                        <w:rStyle w:val="Oldalszm"/>
                        <w:color w:val="000000"/>
                      </w:rPr>
                      <w:t>1</w:t>
                    </w:r>
                    <w:r>
                      <w:rPr>
                        <w:rStyle w:val="Oldalszm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9A8" w:rsidRDefault="00B809A8">
      <w:r>
        <w:separator/>
      </w:r>
    </w:p>
  </w:footnote>
  <w:footnote w:type="continuationSeparator" w:id="0">
    <w:p w:rsidR="00B809A8" w:rsidRDefault="00B8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93A" w:rsidRDefault="00E725F2">
    <w:pPr>
      <w:pStyle w:val="lfej"/>
    </w:pPr>
    <w:r>
      <w:t>2025/2026</w:t>
    </w:r>
    <w:r w:rsidR="00842A06">
      <w:t>-II</w:t>
    </w:r>
  </w:p>
  <w:p w:rsidR="00B6393A" w:rsidRDefault="00B6393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93A"/>
    <w:rsid w:val="00021CE2"/>
    <w:rsid w:val="000A7961"/>
    <w:rsid w:val="000F020B"/>
    <w:rsid w:val="002339ED"/>
    <w:rsid w:val="00262135"/>
    <w:rsid w:val="002A018B"/>
    <w:rsid w:val="002A3196"/>
    <w:rsid w:val="002C09B4"/>
    <w:rsid w:val="002E538F"/>
    <w:rsid w:val="003013E9"/>
    <w:rsid w:val="00301715"/>
    <w:rsid w:val="0030349D"/>
    <w:rsid w:val="00305E73"/>
    <w:rsid w:val="003473EF"/>
    <w:rsid w:val="00385B75"/>
    <w:rsid w:val="003E6658"/>
    <w:rsid w:val="004351E4"/>
    <w:rsid w:val="004563D8"/>
    <w:rsid w:val="0048471C"/>
    <w:rsid w:val="00490CC8"/>
    <w:rsid w:val="004A4651"/>
    <w:rsid w:val="00501437"/>
    <w:rsid w:val="00541CC7"/>
    <w:rsid w:val="00583CED"/>
    <w:rsid w:val="00590BF4"/>
    <w:rsid w:val="0061288E"/>
    <w:rsid w:val="0064212E"/>
    <w:rsid w:val="006760B9"/>
    <w:rsid w:val="006B3D79"/>
    <w:rsid w:val="00704497"/>
    <w:rsid w:val="007B4EEF"/>
    <w:rsid w:val="00842A06"/>
    <w:rsid w:val="0085519D"/>
    <w:rsid w:val="00862DB7"/>
    <w:rsid w:val="008B3E9A"/>
    <w:rsid w:val="008D4B33"/>
    <w:rsid w:val="009032B7"/>
    <w:rsid w:val="009204B7"/>
    <w:rsid w:val="009D5A08"/>
    <w:rsid w:val="009E07D1"/>
    <w:rsid w:val="009E66DD"/>
    <w:rsid w:val="00AD1356"/>
    <w:rsid w:val="00AD4BA7"/>
    <w:rsid w:val="00AE186B"/>
    <w:rsid w:val="00AE48BE"/>
    <w:rsid w:val="00B01A37"/>
    <w:rsid w:val="00B6393A"/>
    <w:rsid w:val="00B64711"/>
    <w:rsid w:val="00B779F6"/>
    <w:rsid w:val="00B809A8"/>
    <w:rsid w:val="00B947D5"/>
    <w:rsid w:val="00BC2AAB"/>
    <w:rsid w:val="00BD5C77"/>
    <w:rsid w:val="00BE2DA1"/>
    <w:rsid w:val="00BF5B5B"/>
    <w:rsid w:val="00C07FA9"/>
    <w:rsid w:val="00C502A6"/>
    <w:rsid w:val="00C736B9"/>
    <w:rsid w:val="00C84F3C"/>
    <w:rsid w:val="00CA02AD"/>
    <w:rsid w:val="00CC29FE"/>
    <w:rsid w:val="00CE05BB"/>
    <w:rsid w:val="00D30DE2"/>
    <w:rsid w:val="00D51F77"/>
    <w:rsid w:val="00DA1784"/>
    <w:rsid w:val="00DA6B20"/>
    <w:rsid w:val="00DC0C7D"/>
    <w:rsid w:val="00DE387C"/>
    <w:rsid w:val="00E05940"/>
    <w:rsid w:val="00E5078B"/>
    <w:rsid w:val="00E725F2"/>
    <w:rsid w:val="00E9554F"/>
    <w:rsid w:val="00E96D36"/>
    <w:rsid w:val="00EC4627"/>
    <w:rsid w:val="00ED6AF2"/>
    <w:rsid w:val="00F165BC"/>
    <w:rsid w:val="00F24692"/>
    <w:rsid w:val="00F34620"/>
    <w:rsid w:val="00F6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98D94"/>
  <w15:docId w15:val="{3979A1CC-272C-4C26-896E-0F832659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1C54"/>
    <w:rPr>
      <w:sz w:val="24"/>
      <w:szCs w:val="24"/>
    </w:rPr>
  </w:style>
  <w:style w:type="paragraph" w:styleId="Cmsor1">
    <w:name w:val="heading 1"/>
    <w:basedOn w:val="Norml"/>
    <w:next w:val="Norml"/>
    <w:qFormat/>
    <w:rsid w:val="00831C54"/>
    <w:pPr>
      <w:keepNext/>
      <w:jc w:val="center"/>
      <w:outlineLvl w:val="0"/>
    </w:pPr>
    <w:rPr>
      <w:b/>
      <w:bCs/>
      <w:smallCaps/>
      <w:sz w:val="28"/>
    </w:rPr>
  </w:style>
  <w:style w:type="paragraph" w:styleId="Cmsor2">
    <w:name w:val="heading 2"/>
    <w:basedOn w:val="Norml"/>
    <w:next w:val="Norml"/>
    <w:qFormat/>
    <w:rsid w:val="00831C54"/>
    <w:pPr>
      <w:keepNext/>
      <w:outlineLvl w:val="1"/>
    </w:pPr>
    <w:rPr>
      <w:b/>
      <w:bCs/>
      <w:smallCaps/>
      <w:sz w:val="20"/>
    </w:rPr>
  </w:style>
  <w:style w:type="paragraph" w:styleId="Cmsor3">
    <w:name w:val="heading 3"/>
    <w:basedOn w:val="Norml"/>
    <w:next w:val="Norml"/>
    <w:qFormat/>
    <w:rsid w:val="00831C54"/>
    <w:pPr>
      <w:keepNext/>
      <w:jc w:val="center"/>
      <w:outlineLvl w:val="2"/>
    </w:pPr>
    <w:rPr>
      <w:b/>
      <w:bCs/>
      <w:smallCaps/>
    </w:rPr>
  </w:style>
  <w:style w:type="paragraph" w:styleId="Cmsor4">
    <w:name w:val="heading 4"/>
    <w:basedOn w:val="Norml"/>
    <w:next w:val="Norml"/>
    <w:qFormat/>
    <w:rsid w:val="00831C54"/>
    <w:pPr>
      <w:keepNext/>
      <w:jc w:val="both"/>
      <w:outlineLvl w:val="3"/>
    </w:pPr>
    <w:rPr>
      <w:b/>
      <w:smallCaps/>
      <w:sz w:val="22"/>
    </w:rPr>
  </w:style>
  <w:style w:type="paragraph" w:styleId="Cmsor5">
    <w:name w:val="heading 5"/>
    <w:basedOn w:val="Norml"/>
    <w:next w:val="Norml"/>
    <w:qFormat/>
    <w:rsid w:val="00831C54"/>
    <w:pPr>
      <w:keepNext/>
      <w:jc w:val="center"/>
      <w:outlineLvl w:val="4"/>
    </w:pPr>
    <w:rPr>
      <w:b/>
      <w:smallCaps/>
      <w:sz w:val="22"/>
    </w:rPr>
  </w:style>
  <w:style w:type="paragraph" w:styleId="Cmsor6">
    <w:name w:val="heading 6"/>
    <w:basedOn w:val="Norml"/>
    <w:next w:val="Norml"/>
    <w:qFormat/>
    <w:rsid w:val="00831C54"/>
    <w:pPr>
      <w:keepNext/>
      <w:outlineLvl w:val="5"/>
    </w:pPr>
    <w:rPr>
      <w:sz w:val="22"/>
      <w:u w:val="single"/>
    </w:rPr>
  </w:style>
  <w:style w:type="paragraph" w:styleId="Cmsor7">
    <w:name w:val="heading 7"/>
    <w:basedOn w:val="Norml"/>
    <w:next w:val="Norml"/>
    <w:qFormat/>
    <w:rsid w:val="00831C54"/>
    <w:pPr>
      <w:keepNext/>
      <w:jc w:val="both"/>
      <w:outlineLvl w:val="6"/>
    </w:pPr>
    <w:rPr>
      <w:b/>
      <w:bCs/>
      <w:color w:val="000000"/>
      <w:sz w:val="22"/>
    </w:rPr>
  </w:style>
  <w:style w:type="paragraph" w:styleId="Cmsor8">
    <w:name w:val="heading 8"/>
    <w:basedOn w:val="Norml"/>
    <w:next w:val="Norml"/>
    <w:qFormat/>
    <w:rsid w:val="00831C54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  <w:qFormat/>
    <w:rsid w:val="00831C54"/>
  </w:style>
  <w:style w:type="character" w:styleId="HTML-rgp">
    <w:name w:val="HTML Typewriter"/>
    <w:basedOn w:val="Bekezdsalapbettpusa"/>
    <w:qFormat/>
    <w:rsid w:val="00831C54"/>
    <w:rPr>
      <w:rFonts w:ascii="Arial Unicode MS" w:eastAsia="Arial Unicode MS" w:hAnsi="Arial Unicode MS" w:cs="Arial Unicode MS"/>
      <w:sz w:val="20"/>
      <w:szCs w:val="20"/>
    </w:rPr>
  </w:style>
  <w:style w:type="character" w:styleId="Kiemels2">
    <w:name w:val="Strong"/>
    <w:basedOn w:val="Bekezdsalapbettpusa"/>
    <w:qFormat/>
    <w:rsid w:val="00831C54"/>
    <w:rPr>
      <w:b/>
      <w:bCs/>
    </w:rPr>
  </w:style>
  <w:style w:type="character" w:customStyle="1" w:styleId="yshortcuts">
    <w:name w:val="yshortcuts"/>
    <w:basedOn w:val="Bekezdsalapbettpusa"/>
    <w:qFormat/>
    <w:rsid w:val="00831C54"/>
  </w:style>
  <w:style w:type="character" w:customStyle="1" w:styleId="link">
    <w:name w:val="link"/>
    <w:basedOn w:val="Bekezdsalapbettpusa"/>
    <w:qFormat/>
    <w:rsid w:val="00AE2CF0"/>
    <w:rPr>
      <w:rFonts w:cs="Times New Roman"/>
    </w:rPr>
  </w:style>
  <w:style w:type="character" w:customStyle="1" w:styleId="SzvegtrzsChar">
    <w:name w:val="Szövegtörzs Char"/>
    <w:link w:val="Szvegtrzs"/>
    <w:qFormat/>
    <w:rsid w:val="00080D71"/>
    <w:rPr>
      <w:sz w:val="36"/>
      <w:szCs w:val="24"/>
      <w:lang w:val="hu-HU" w:eastAsia="en-US" w:bidi="ar-SA"/>
    </w:rPr>
  </w:style>
  <w:style w:type="character" w:customStyle="1" w:styleId="lfejChar">
    <w:name w:val="Élőfej Char"/>
    <w:basedOn w:val="Bekezdsalapbettpusa"/>
    <w:link w:val="lfej"/>
    <w:uiPriority w:val="99"/>
    <w:qFormat/>
    <w:rsid w:val="00B55D35"/>
    <w:rPr>
      <w:sz w:val="24"/>
      <w:szCs w:val="24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qFormat/>
    <w:rsid w:val="00F91FE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CmChar">
    <w:name w:val="Cím Char"/>
    <w:basedOn w:val="Bekezdsalapbettpusa"/>
    <w:link w:val="Cm"/>
    <w:qFormat/>
    <w:rsid w:val="007F5611"/>
    <w:rPr>
      <w:b/>
      <w:bCs/>
      <w:smallCaps/>
      <w:sz w:val="24"/>
      <w:szCs w:val="24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Szvegtrzs">
    <w:name w:val="Body Text"/>
    <w:basedOn w:val="Norml"/>
    <w:link w:val="SzvegtrzsChar"/>
    <w:unhideWhenUsed/>
    <w:rsid w:val="00080D71"/>
    <w:pPr>
      <w:jc w:val="center"/>
    </w:pPr>
    <w:rPr>
      <w:sz w:val="36"/>
      <w:lang w:eastAsia="en-US"/>
    </w:rPr>
  </w:style>
  <w:style w:type="paragraph" w:styleId="Lista">
    <w:name w:val="List"/>
    <w:basedOn w:val="Szvegtrzs"/>
    <w:rPr>
      <w:rFonts w:cs="Arial Unicode M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Arial Unicode MS"/>
    </w:rPr>
  </w:style>
  <w:style w:type="paragraph" w:styleId="Cm">
    <w:name w:val="Title"/>
    <w:basedOn w:val="Norml"/>
    <w:link w:val="CmChar"/>
    <w:qFormat/>
    <w:rsid w:val="00831C54"/>
    <w:pPr>
      <w:jc w:val="center"/>
    </w:pPr>
    <w:rPr>
      <w:b/>
      <w:bCs/>
      <w:smallCaps/>
    </w:rPr>
  </w:style>
  <w:style w:type="paragraph" w:customStyle="1" w:styleId="lfejsllb">
    <w:name w:val="Élőfej és élőláb"/>
    <w:basedOn w:val="Norml"/>
    <w:qFormat/>
  </w:style>
  <w:style w:type="paragraph" w:styleId="llb">
    <w:name w:val="footer"/>
    <w:basedOn w:val="Norml"/>
    <w:rsid w:val="00831C54"/>
    <w:pPr>
      <w:tabs>
        <w:tab w:val="center" w:pos="4536"/>
        <w:tab w:val="right" w:pos="9072"/>
      </w:tabs>
    </w:pPr>
  </w:style>
  <w:style w:type="paragraph" w:styleId="HTML-kntformzott">
    <w:name w:val="HTML Preformatted"/>
    <w:basedOn w:val="Norml"/>
    <w:link w:val="HTML-kntformzottChar"/>
    <w:uiPriority w:val="99"/>
    <w:qFormat/>
    <w:rsid w:val="00831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Buborkszveg">
    <w:name w:val="Balloon Text"/>
    <w:basedOn w:val="Norml"/>
    <w:semiHidden/>
    <w:qFormat/>
    <w:rsid w:val="00831C5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7E68C6"/>
    <w:pPr>
      <w:spacing w:beforeAutospacing="1" w:afterAutospacing="1"/>
    </w:pPr>
  </w:style>
  <w:style w:type="paragraph" w:styleId="lfej">
    <w:name w:val="header"/>
    <w:basedOn w:val="Norml"/>
    <w:link w:val="lfejChar"/>
    <w:uiPriority w:val="99"/>
    <w:unhideWhenUsed/>
    <w:rsid w:val="00B55D35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Norm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BEE2-2A6E-435F-97AF-A04523EE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53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ód</vt:lpstr>
    </vt:vector>
  </TitlesOfParts>
  <Company>De Ókortörténeti Tanszék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</dc:title>
  <dc:subject/>
  <dc:creator>Dr. Németh György</dc:creator>
  <dc:description/>
  <cp:lastModifiedBy>User</cp:lastModifiedBy>
  <cp:revision>71</cp:revision>
  <cp:lastPrinted>2016-01-27T10:55:00Z</cp:lastPrinted>
  <dcterms:created xsi:type="dcterms:W3CDTF">2017-07-12T08:18:00Z</dcterms:created>
  <dcterms:modified xsi:type="dcterms:W3CDTF">2026-02-06T07:48:00Z</dcterms:modified>
  <dc:language>hu-HU</dc:language>
</cp:coreProperties>
</file>